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D7" w:rsidRDefault="003255EC">
      <w:pPr>
        <w:ind w:firstLine="640"/>
        <w:jc w:val="both"/>
      </w:pPr>
      <w:r>
        <w:rPr>
          <w:rFonts w:hint="eastAsia"/>
        </w:rPr>
        <w:t>附件1：</w:t>
      </w:r>
    </w:p>
    <w:p w:rsidR="005549D7" w:rsidRDefault="006F564B">
      <w:pPr>
        <w:ind w:firstLine="72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fldChar w:fldCharType="begin">
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</w:fldChar>
      </w:r>
      <w:r w:rsidR="003255EC">
        <w:rPr>
          <w:rFonts w:ascii="方正小标宋简体" w:eastAsia="方正小标宋简体" w:hint="eastAsia"/>
          <w:sz w:val="36"/>
          <w:szCs w:val="36"/>
        </w:rPr>
        <w:instrText>ADDIN CNKISM.UserStyle</w:instrText>
      </w:r>
      <w:r>
        <w:rPr>
          <w:rFonts w:ascii="方正小标宋简体" w:eastAsia="方正小标宋简体" w:hint="eastAsia"/>
          <w:sz w:val="36"/>
          <w:szCs w:val="36"/>
        </w:rPr>
      </w:r>
      <w:r>
        <w:rPr>
          <w:rFonts w:ascii="方正小标宋简体" w:eastAsia="方正小标宋简体" w:hint="eastAsia"/>
          <w:sz w:val="36"/>
          <w:szCs w:val="36"/>
        </w:rPr>
        <w:fldChar w:fldCharType="end"/>
      </w:r>
      <w:r w:rsidR="003255EC">
        <w:rPr>
          <w:rFonts w:ascii="方正小标宋简体" w:eastAsia="方正小标宋简体" w:hint="eastAsia"/>
          <w:sz w:val="36"/>
          <w:szCs w:val="36"/>
        </w:rPr>
        <w:t>西安西京职业高级中学应聘登记表</w:t>
      </w:r>
    </w:p>
    <w:p w:rsidR="005549D7" w:rsidRDefault="003255EC">
      <w:pPr>
        <w:ind w:firstLine="640"/>
        <w:jc w:val="right"/>
      </w:pPr>
      <w:r>
        <w:rPr>
          <w:rFonts w:hint="eastAsia"/>
        </w:rPr>
        <w:t>年   月   日</w:t>
      </w:r>
    </w:p>
    <w:tbl>
      <w:tblPr>
        <w:tblW w:w="106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167"/>
        <w:gridCol w:w="459"/>
        <w:gridCol w:w="1355"/>
        <w:gridCol w:w="375"/>
        <w:gridCol w:w="680"/>
        <w:gridCol w:w="138"/>
        <w:gridCol w:w="881"/>
        <w:gridCol w:w="985"/>
        <w:gridCol w:w="640"/>
        <w:gridCol w:w="782"/>
        <w:gridCol w:w="6"/>
        <w:gridCol w:w="1533"/>
        <w:gridCol w:w="239"/>
        <w:gridCol w:w="1456"/>
      </w:tblGrid>
      <w:tr w:rsidR="005549D7">
        <w:trPr>
          <w:cantSplit/>
          <w:trHeight w:val="579"/>
          <w:jc w:val="center"/>
        </w:trPr>
        <w:tc>
          <w:tcPr>
            <w:tcW w:w="1626" w:type="dxa"/>
            <w:gridSpan w:val="2"/>
            <w:vAlign w:val="center"/>
          </w:tcPr>
          <w:p w:rsidR="005549D7" w:rsidRDefault="003255EC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名</w:t>
            </w:r>
          </w:p>
        </w:tc>
        <w:tc>
          <w:tcPr>
            <w:tcW w:w="1730" w:type="dxa"/>
            <w:gridSpan w:val="2"/>
            <w:vAlign w:val="center"/>
          </w:tcPr>
          <w:p w:rsidR="005549D7" w:rsidRDefault="005549D7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5549D7" w:rsidRDefault="003255EC">
            <w:pPr>
              <w:adjustRightIn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 别</w:t>
            </w:r>
          </w:p>
        </w:tc>
        <w:tc>
          <w:tcPr>
            <w:tcW w:w="985" w:type="dxa"/>
            <w:vAlign w:val="center"/>
          </w:tcPr>
          <w:p w:rsidR="005549D7" w:rsidRDefault="005549D7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  <w:vAlign w:val="center"/>
          </w:tcPr>
          <w:p w:rsidR="005549D7" w:rsidRDefault="003255EC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  <w:vAlign w:val="center"/>
          </w:tcPr>
          <w:p w:rsidR="005549D7" w:rsidRDefault="005549D7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Merge w:val="restart"/>
          </w:tcPr>
          <w:p w:rsidR="005549D7" w:rsidRDefault="005549D7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5549D7">
        <w:trPr>
          <w:cantSplit/>
          <w:trHeight w:val="531"/>
          <w:jc w:val="center"/>
        </w:trPr>
        <w:tc>
          <w:tcPr>
            <w:tcW w:w="1626" w:type="dxa"/>
            <w:gridSpan w:val="2"/>
            <w:vAlign w:val="center"/>
          </w:tcPr>
          <w:p w:rsidR="005549D7" w:rsidRDefault="003255EC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 贯</w:t>
            </w:r>
          </w:p>
        </w:tc>
        <w:tc>
          <w:tcPr>
            <w:tcW w:w="1730" w:type="dxa"/>
            <w:gridSpan w:val="2"/>
            <w:vAlign w:val="center"/>
          </w:tcPr>
          <w:p w:rsidR="005549D7" w:rsidRDefault="005549D7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5549D7" w:rsidRDefault="003255EC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 族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:rsidR="005549D7" w:rsidRDefault="005549D7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  <w:vAlign w:val="center"/>
          </w:tcPr>
          <w:p w:rsidR="005549D7" w:rsidRDefault="003255EC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  <w:vAlign w:val="center"/>
          </w:tcPr>
          <w:p w:rsidR="005549D7" w:rsidRDefault="005549D7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Merge/>
          </w:tcPr>
          <w:p w:rsidR="005549D7" w:rsidRDefault="005549D7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 w:rsidTr="0075010A">
        <w:trPr>
          <w:cantSplit/>
          <w:trHeight w:val="466"/>
          <w:jc w:val="center"/>
        </w:trPr>
        <w:tc>
          <w:tcPr>
            <w:tcW w:w="1626" w:type="dxa"/>
            <w:gridSpan w:val="2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资格</w:t>
            </w:r>
          </w:p>
        </w:tc>
        <w:tc>
          <w:tcPr>
            <w:tcW w:w="1730" w:type="dxa"/>
            <w:gridSpan w:val="2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聘岗位</w:t>
            </w:r>
          </w:p>
        </w:tc>
        <w:tc>
          <w:tcPr>
            <w:tcW w:w="3946" w:type="dxa"/>
            <w:gridSpan w:val="5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Merge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466"/>
          <w:jc w:val="center"/>
        </w:trPr>
        <w:tc>
          <w:tcPr>
            <w:tcW w:w="1626" w:type="dxa"/>
            <w:gridSpan w:val="2"/>
            <w:vAlign w:val="center"/>
          </w:tcPr>
          <w:p w:rsidR="000809E0" w:rsidRDefault="000809E0" w:rsidP="005C0822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高学历</w:t>
            </w:r>
          </w:p>
        </w:tc>
        <w:tc>
          <w:tcPr>
            <w:tcW w:w="1730" w:type="dxa"/>
            <w:gridSpan w:val="2"/>
            <w:vAlign w:val="center"/>
          </w:tcPr>
          <w:p w:rsidR="000809E0" w:rsidRDefault="000809E0" w:rsidP="005C0822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0809E0" w:rsidRDefault="000809E0" w:rsidP="005C0822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位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:rsidR="000809E0" w:rsidRDefault="000809E0" w:rsidP="005C0822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</w:tcBorders>
            <w:vAlign w:val="center"/>
          </w:tcPr>
          <w:p w:rsidR="000809E0" w:rsidRDefault="000809E0" w:rsidP="005C0822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  称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</w:tcBorders>
            <w:vAlign w:val="center"/>
          </w:tcPr>
          <w:p w:rsidR="000809E0" w:rsidRDefault="000809E0" w:rsidP="005C0822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Merge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546"/>
          <w:jc w:val="center"/>
        </w:trPr>
        <w:tc>
          <w:tcPr>
            <w:tcW w:w="1626" w:type="dxa"/>
            <w:gridSpan w:val="2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</w:t>
            </w:r>
          </w:p>
        </w:tc>
        <w:tc>
          <w:tcPr>
            <w:tcW w:w="1730" w:type="dxa"/>
            <w:gridSpan w:val="2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  业</w:t>
            </w:r>
          </w:p>
        </w:tc>
        <w:tc>
          <w:tcPr>
            <w:tcW w:w="2413" w:type="dxa"/>
            <w:gridSpan w:val="4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809E0">
        <w:trPr>
          <w:cantSplit/>
          <w:trHeight w:val="546"/>
          <w:jc w:val="center"/>
        </w:trPr>
        <w:tc>
          <w:tcPr>
            <w:tcW w:w="1626" w:type="dxa"/>
            <w:gridSpan w:val="2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普通话等级</w:t>
            </w:r>
          </w:p>
        </w:tc>
        <w:tc>
          <w:tcPr>
            <w:tcW w:w="3429" w:type="dxa"/>
            <w:gridSpan w:val="5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3" w:type="dxa"/>
            <w:gridSpan w:val="4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水平</w:t>
            </w:r>
          </w:p>
        </w:tc>
        <w:tc>
          <w:tcPr>
            <w:tcW w:w="3228" w:type="dxa"/>
            <w:gridSpan w:val="3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809E0">
        <w:trPr>
          <w:cantSplit/>
          <w:trHeight w:val="546"/>
          <w:jc w:val="center"/>
        </w:trPr>
        <w:tc>
          <w:tcPr>
            <w:tcW w:w="1626" w:type="dxa"/>
            <w:gridSpan w:val="2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体状况</w:t>
            </w:r>
          </w:p>
        </w:tc>
        <w:tc>
          <w:tcPr>
            <w:tcW w:w="1730" w:type="dxa"/>
            <w:gridSpan w:val="2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婚姻状况</w:t>
            </w:r>
          </w:p>
        </w:tc>
        <w:tc>
          <w:tcPr>
            <w:tcW w:w="2407" w:type="dxa"/>
            <w:gridSpan w:val="3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育状况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546"/>
          <w:jc w:val="center"/>
        </w:trPr>
        <w:tc>
          <w:tcPr>
            <w:tcW w:w="1626" w:type="dxa"/>
            <w:gridSpan w:val="2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3429" w:type="dxa"/>
            <w:gridSpan w:val="5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3234" w:type="dxa"/>
            <w:gridSpan w:val="4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546"/>
          <w:jc w:val="center"/>
        </w:trPr>
        <w:tc>
          <w:tcPr>
            <w:tcW w:w="1626" w:type="dxa"/>
            <w:gridSpan w:val="2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3429" w:type="dxa"/>
            <w:gridSpan w:val="5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居住址</w:t>
            </w:r>
          </w:p>
        </w:tc>
        <w:tc>
          <w:tcPr>
            <w:tcW w:w="3234" w:type="dxa"/>
            <w:gridSpan w:val="4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546"/>
          <w:jc w:val="center"/>
        </w:trPr>
        <w:tc>
          <w:tcPr>
            <w:tcW w:w="1626" w:type="dxa"/>
            <w:gridSpan w:val="2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3429" w:type="dxa"/>
            <w:gridSpan w:val="5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到岗时间</w:t>
            </w:r>
          </w:p>
        </w:tc>
        <w:tc>
          <w:tcPr>
            <w:tcW w:w="3234" w:type="dxa"/>
            <w:gridSpan w:val="4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568"/>
          <w:jc w:val="center"/>
        </w:trPr>
        <w:tc>
          <w:tcPr>
            <w:tcW w:w="1167" w:type="dxa"/>
            <w:vMerge w:val="restart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育</w:t>
            </w:r>
          </w:p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背景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止时间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2407" w:type="dxa"/>
            <w:gridSpan w:val="3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院校</w:t>
            </w:r>
          </w:p>
        </w:tc>
        <w:tc>
          <w:tcPr>
            <w:tcW w:w="1778" w:type="dxa"/>
            <w:gridSpan w:val="3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 业</w:t>
            </w:r>
          </w:p>
        </w:tc>
        <w:tc>
          <w:tcPr>
            <w:tcW w:w="1456" w:type="dxa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习形式</w:t>
            </w:r>
          </w:p>
        </w:tc>
      </w:tr>
      <w:tr w:rsidR="000809E0">
        <w:trPr>
          <w:cantSplit/>
          <w:trHeight w:val="546"/>
          <w:jc w:val="center"/>
        </w:trPr>
        <w:tc>
          <w:tcPr>
            <w:tcW w:w="1167" w:type="dxa"/>
            <w:vMerge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546"/>
          <w:jc w:val="center"/>
        </w:trPr>
        <w:tc>
          <w:tcPr>
            <w:tcW w:w="1167" w:type="dxa"/>
            <w:vMerge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546"/>
          <w:jc w:val="center"/>
        </w:trPr>
        <w:tc>
          <w:tcPr>
            <w:tcW w:w="1167" w:type="dxa"/>
            <w:vMerge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546"/>
          <w:jc w:val="center"/>
        </w:trPr>
        <w:tc>
          <w:tcPr>
            <w:tcW w:w="1167" w:type="dxa"/>
            <w:vMerge w:val="restart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</w:t>
            </w:r>
          </w:p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历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止时间</w:t>
            </w:r>
          </w:p>
        </w:tc>
        <w:tc>
          <w:tcPr>
            <w:tcW w:w="2074" w:type="dxa"/>
            <w:gridSpan w:val="4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或岗位</w:t>
            </w:r>
          </w:p>
        </w:tc>
        <w:tc>
          <w:tcPr>
            <w:tcW w:w="2407" w:type="dxa"/>
            <w:gridSpan w:val="3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3234" w:type="dxa"/>
            <w:gridSpan w:val="4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职责</w:t>
            </w:r>
          </w:p>
        </w:tc>
      </w:tr>
      <w:tr w:rsidR="000809E0">
        <w:trPr>
          <w:cantSplit/>
          <w:trHeight w:val="564"/>
          <w:jc w:val="center"/>
        </w:trPr>
        <w:tc>
          <w:tcPr>
            <w:tcW w:w="1167" w:type="dxa"/>
            <w:vMerge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left w:val="single" w:sz="4" w:space="0" w:color="auto"/>
            </w:tcBorders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auto"/>
            </w:tcBorders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gridSpan w:val="4"/>
            <w:tcBorders>
              <w:left w:val="single" w:sz="4" w:space="0" w:color="auto"/>
            </w:tcBorders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558"/>
          <w:jc w:val="center"/>
        </w:trPr>
        <w:tc>
          <w:tcPr>
            <w:tcW w:w="1167" w:type="dxa"/>
            <w:vMerge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74" w:type="dxa"/>
            <w:gridSpan w:val="4"/>
            <w:tcBorders>
              <w:left w:val="single" w:sz="4" w:space="0" w:color="auto"/>
            </w:tcBorders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3"/>
            <w:tcBorders>
              <w:left w:val="single" w:sz="4" w:space="0" w:color="auto"/>
            </w:tcBorders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gridSpan w:val="4"/>
            <w:tcBorders>
              <w:left w:val="single" w:sz="4" w:space="0" w:color="auto"/>
            </w:tcBorders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546"/>
          <w:jc w:val="center"/>
        </w:trPr>
        <w:tc>
          <w:tcPr>
            <w:tcW w:w="1167" w:type="dxa"/>
            <w:vMerge w:val="restart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主要成员</w:t>
            </w:r>
            <w:r>
              <w:rPr>
                <w:rFonts w:hint="eastAsia"/>
                <w:sz w:val="28"/>
                <w:szCs w:val="28"/>
              </w:rPr>
              <w:lastRenderedPageBreak/>
              <w:t>情况</w:t>
            </w:r>
          </w:p>
        </w:tc>
        <w:tc>
          <w:tcPr>
            <w:tcW w:w="1814" w:type="dxa"/>
            <w:gridSpan w:val="2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姓名</w:t>
            </w:r>
          </w:p>
        </w:tc>
        <w:tc>
          <w:tcPr>
            <w:tcW w:w="1193" w:type="dxa"/>
            <w:gridSpan w:val="3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系</w:t>
            </w:r>
          </w:p>
        </w:tc>
        <w:tc>
          <w:tcPr>
            <w:tcW w:w="2506" w:type="dxa"/>
            <w:gridSpan w:val="3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4016" w:type="dxa"/>
            <w:gridSpan w:val="5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居住址</w:t>
            </w:r>
          </w:p>
        </w:tc>
      </w:tr>
      <w:tr w:rsidR="000809E0">
        <w:trPr>
          <w:cantSplit/>
          <w:trHeight w:val="546"/>
          <w:jc w:val="center"/>
        </w:trPr>
        <w:tc>
          <w:tcPr>
            <w:tcW w:w="1167" w:type="dxa"/>
            <w:vMerge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gridSpan w:val="3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3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gridSpan w:val="5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546"/>
          <w:jc w:val="center"/>
        </w:trPr>
        <w:tc>
          <w:tcPr>
            <w:tcW w:w="1167" w:type="dxa"/>
            <w:vMerge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gridSpan w:val="3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3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gridSpan w:val="5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546"/>
          <w:jc w:val="center"/>
        </w:trPr>
        <w:tc>
          <w:tcPr>
            <w:tcW w:w="1167" w:type="dxa"/>
            <w:vMerge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gridSpan w:val="3"/>
            <w:tcBorders>
              <w:righ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3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16" w:type="dxa"/>
            <w:gridSpan w:val="5"/>
            <w:tcBorders>
              <w:left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2320"/>
          <w:jc w:val="center"/>
        </w:trPr>
        <w:tc>
          <w:tcPr>
            <w:tcW w:w="1167" w:type="dxa"/>
            <w:tcMar>
              <w:left w:w="28" w:type="dxa"/>
              <w:right w:w="28" w:type="dxa"/>
            </w:tcMar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学或学术成果</w:t>
            </w:r>
          </w:p>
        </w:tc>
        <w:tc>
          <w:tcPr>
            <w:tcW w:w="9529" w:type="dxa"/>
            <w:gridSpan w:val="13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="56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2409"/>
          <w:jc w:val="center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得奖励及荣誉</w:t>
            </w:r>
          </w:p>
        </w:tc>
        <w:tc>
          <w:tcPr>
            <w:tcW w:w="9529" w:type="dxa"/>
            <w:gridSpan w:val="13"/>
            <w:tcBorders>
              <w:bottom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 w:rsidTr="000A1ADD">
        <w:trPr>
          <w:cantSplit/>
          <w:trHeight w:val="2244"/>
          <w:jc w:val="center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类资格证书</w:t>
            </w:r>
          </w:p>
        </w:tc>
        <w:tc>
          <w:tcPr>
            <w:tcW w:w="9529" w:type="dxa"/>
            <w:gridSpan w:val="13"/>
            <w:tcBorders>
              <w:bottom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0809E0" w:rsidTr="000A1ADD">
        <w:trPr>
          <w:cantSplit/>
          <w:trHeight w:val="2330"/>
          <w:jc w:val="center"/>
        </w:trPr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特长及自我评价</w:t>
            </w:r>
          </w:p>
        </w:tc>
        <w:tc>
          <w:tcPr>
            <w:tcW w:w="9529" w:type="dxa"/>
            <w:gridSpan w:val="13"/>
            <w:tcBorders>
              <w:top w:val="single" w:sz="4" w:space="0" w:color="auto"/>
            </w:tcBorders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</w:p>
        </w:tc>
      </w:tr>
      <w:tr w:rsidR="000809E0">
        <w:trPr>
          <w:cantSplit/>
          <w:trHeight w:val="960"/>
          <w:jc w:val="center"/>
        </w:trPr>
        <w:tc>
          <w:tcPr>
            <w:tcW w:w="1167" w:type="dxa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承诺</w:t>
            </w:r>
          </w:p>
        </w:tc>
        <w:tc>
          <w:tcPr>
            <w:tcW w:w="9529" w:type="dxa"/>
            <w:gridSpan w:val="13"/>
            <w:vAlign w:val="center"/>
          </w:tcPr>
          <w:p w:rsidR="000809E0" w:rsidRDefault="000809E0">
            <w:pPr>
              <w:adjustRightInd w:val="0"/>
              <w:snapToGrid w:val="0"/>
              <w:spacing w:line="380" w:lineRule="exact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本人承诺以上信息属实，如有虚假愿意承担相应责任。                                                         </w:t>
            </w:r>
          </w:p>
        </w:tc>
      </w:tr>
    </w:tbl>
    <w:p w:rsidR="005549D7" w:rsidRDefault="003255EC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</w:p>
    <w:p w:rsidR="005549D7" w:rsidRDefault="003255EC">
      <w:pPr>
        <w:numPr>
          <w:ilvl w:val="255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应聘者应提交所有学历证、学位证、职称证、资格证、身份证等扫描件。</w:t>
      </w:r>
    </w:p>
    <w:p w:rsidR="005549D7" w:rsidRPr="00241B33" w:rsidRDefault="003255EC" w:rsidP="00241B33">
      <w:pPr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2.提交教学学术成果、获奖证书等</w:t>
      </w:r>
      <w:r>
        <w:rPr>
          <w:rFonts w:hint="eastAsia"/>
          <w:sz w:val="24"/>
          <w:szCs w:val="24"/>
        </w:rPr>
        <w:t>无佐证材料视为无效。</w:t>
      </w:r>
    </w:p>
    <w:sectPr w:rsidR="005549D7" w:rsidRPr="00241B33" w:rsidSect="00241B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A7" w:rsidRDefault="009A10A7">
      <w:pPr>
        <w:ind w:firstLine="640"/>
      </w:pPr>
      <w:r>
        <w:separator/>
      </w:r>
    </w:p>
  </w:endnote>
  <w:endnote w:type="continuationSeparator" w:id="0">
    <w:p w:rsidR="009A10A7" w:rsidRDefault="009A10A7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D7" w:rsidRDefault="005549D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D7" w:rsidRDefault="005549D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D7" w:rsidRDefault="005549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A7" w:rsidRDefault="009A10A7">
      <w:pPr>
        <w:ind w:firstLine="640"/>
      </w:pPr>
      <w:r>
        <w:separator/>
      </w:r>
    </w:p>
  </w:footnote>
  <w:footnote w:type="continuationSeparator" w:id="0">
    <w:p w:rsidR="009A10A7" w:rsidRDefault="009A10A7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D7" w:rsidRDefault="005549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D7" w:rsidRDefault="005549D7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D7" w:rsidRDefault="005549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U0ODFjZGQ0ZjgwYzQ1ZmE3MmQ5ZDFhMzAwMjE2Y2YifQ=="/>
  </w:docVars>
  <w:rsids>
    <w:rsidRoot w:val="000D5F4B"/>
    <w:rsid w:val="BA32E97D"/>
    <w:rsid w:val="EF7FB1F9"/>
    <w:rsid w:val="F7EB7B65"/>
    <w:rsid w:val="FBFF23B6"/>
    <w:rsid w:val="FE5F984E"/>
    <w:rsid w:val="0005486C"/>
    <w:rsid w:val="000809E0"/>
    <w:rsid w:val="00095E53"/>
    <w:rsid w:val="000A1ADD"/>
    <w:rsid w:val="000B4D71"/>
    <w:rsid w:val="000D5F4B"/>
    <w:rsid w:val="00122E58"/>
    <w:rsid w:val="0013565A"/>
    <w:rsid w:val="001872FC"/>
    <w:rsid w:val="001A11A0"/>
    <w:rsid w:val="001A2BE8"/>
    <w:rsid w:val="00210B31"/>
    <w:rsid w:val="00241B33"/>
    <w:rsid w:val="002517A4"/>
    <w:rsid w:val="002A07EF"/>
    <w:rsid w:val="002B4621"/>
    <w:rsid w:val="002C23A2"/>
    <w:rsid w:val="002C639C"/>
    <w:rsid w:val="002E06E8"/>
    <w:rsid w:val="002E495D"/>
    <w:rsid w:val="00302349"/>
    <w:rsid w:val="003255EC"/>
    <w:rsid w:val="00355C39"/>
    <w:rsid w:val="00391014"/>
    <w:rsid w:val="003A199A"/>
    <w:rsid w:val="003B054C"/>
    <w:rsid w:val="003C7DEA"/>
    <w:rsid w:val="00452FEF"/>
    <w:rsid w:val="00472CB5"/>
    <w:rsid w:val="0049257C"/>
    <w:rsid w:val="00493F7F"/>
    <w:rsid w:val="004A456F"/>
    <w:rsid w:val="004B23EA"/>
    <w:rsid w:val="004B2FDD"/>
    <w:rsid w:val="004E20E7"/>
    <w:rsid w:val="004F56A4"/>
    <w:rsid w:val="005549D7"/>
    <w:rsid w:val="00554EF9"/>
    <w:rsid w:val="005B074F"/>
    <w:rsid w:val="005B78A0"/>
    <w:rsid w:val="005F0137"/>
    <w:rsid w:val="00645EA1"/>
    <w:rsid w:val="006522A9"/>
    <w:rsid w:val="006E4677"/>
    <w:rsid w:val="006E69CB"/>
    <w:rsid w:val="006F564B"/>
    <w:rsid w:val="00717FEB"/>
    <w:rsid w:val="0073218A"/>
    <w:rsid w:val="007A2487"/>
    <w:rsid w:val="007C4303"/>
    <w:rsid w:val="007D35AC"/>
    <w:rsid w:val="007D6A6F"/>
    <w:rsid w:val="007E05C3"/>
    <w:rsid w:val="0083779E"/>
    <w:rsid w:val="00840A84"/>
    <w:rsid w:val="00881BF2"/>
    <w:rsid w:val="0088328C"/>
    <w:rsid w:val="00884299"/>
    <w:rsid w:val="008A3CDF"/>
    <w:rsid w:val="008B2075"/>
    <w:rsid w:val="008D0762"/>
    <w:rsid w:val="008E5496"/>
    <w:rsid w:val="00935FD4"/>
    <w:rsid w:val="0095040E"/>
    <w:rsid w:val="0095191C"/>
    <w:rsid w:val="00984295"/>
    <w:rsid w:val="009A10A7"/>
    <w:rsid w:val="009D0F01"/>
    <w:rsid w:val="009D1B94"/>
    <w:rsid w:val="009D616C"/>
    <w:rsid w:val="009E790C"/>
    <w:rsid w:val="009F5397"/>
    <w:rsid w:val="00A12B2A"/>
    <w:rsid w:val="00A73B17"/>
    <w:rsid w:val="00A80F68"/>
    <w:rsid w:val="00A95A85"/>
    <w:rsid w:val="00AA477E"/>
    <w:rsid w:val="00AE2509"/>
    <w:rsid w:val="00AE4E0B"/>
    <w:rsid w:val="00B805DB"/>
    <w:rsid w:val="00B927F9"/>
    <w:rsid w:val="00BA0360"/>
    <w:rsid w:val="00BA4956"/>
    <w:rsid w:val="00BA4F40"/>
    <w:rsid w:val="00BF2BFD"/>
    <w:rsid w:val="00BF2FB5"/>
    <w:rsid w:val="00C063D1"/>
    <w:rsid w:val="00C10DD6"/>
    <w:rsid w:val="00C22257"/>
    <w:rsid w:val="00C4235E"/>
    <w:rsid w:val="00C46575"/>
    <w:rsid w:val="00C50C9A"/>
    <w:rsid w:val="00C569A6"/>
    <w:rsid w:val="00C76D71"/>
    <w:rsid w:val="00CB63F7"/>
    <w:rsid w:val="00CC36BA"/>
    <w:rsid w:val="00CF788C"/>
    <w:rsid w:val="00D06DBF"/>
    <w:rsid w:val="00D3787E"/>
    <w:rsid w:val="00D574DA"/>
    <w:rsid w:val="00D73C6C"/>
    <w:rsid w:val="00D879E3"/>
    <w:rsid w:val="00D93DD9"/>
    <w:rsid w:val="00E24818"/>
    <w:rsid w:val="00E35882"/>
    <w:rsid w:val="00E36ECB"/>
    <w:rsid w:val="00E55E80"/>
    <w:rsid w:val="00E85BEA"/>
    <w:rsid w:val="00EA0C0E"/>
    <w:rsid w:val="00EF3B2E"/>
    <w:rsid w:val="00F6574D"/>
    <w:rsid w:val="00FA5044"/>
    <w:rsid w:val="00FD162E"/>
    <w:rsid w:val="00FE1A25"/>
    <w:rsid w:val="04A76AA6"/>
    <w:rsid w:val="170D0531"/>
    <w:rsid w:val="1D184B20"/>
    <w:rsid w:val="271B0BF0"/>
    <w:rsid w:val="2C984EDF"/>
    <w:rsid w:val="32761493"/>
    <w:rsid w:val="53F07796"/>
    <w:rsid w:val="5C4D7F80"/>
    <w:rsid w:val="5DEA0C1E"/>
    <w:rsid w:val="5FFC73DB"/>
    <w:rsid w:val="64DB4F3F"/>
    <w:rsid w:val="7278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D7"/>
    <w:pPr>
      <w:ind w:firstLineChars="200" w:firstLine="200"/>
    </w:pPr>
    <w:rPr>
      <w:rFonts w:ascii="仿宋_GB2312" w:eastAsia="仿宋_GB2312" w:hAnsi="宋体" w:cs="宋体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49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549D7"/>
    <w:pPr>
      <w:widowControl w:val="0"/>
      <w:tabs>
        <w:tab w:val="center" w:pos="4153"/>
        <w:tab w:val="right" w:pos="8306"/>
      </w:tabs>
      <w:snapToGrid w:val="0"/>
      <w:ind w:firstLineChars="0" w:firstLine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549D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5549D7"/>
    <w:pPr>
      <w:spacing w:before="100" w:beforeAutospacing="1" w:after="100" w:afterAutospacing="1"/>
    </w:pPr>
    <w:rPr>
      <w:rFonts w:ascii="宋体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sid w:val="005549D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5549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549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549D7"/>
    <w:rPr>
      <w:rFonts w:ascii="仿宋_GB2312" w:eastAsia="仿宋_GB2312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D2C75-D948-4527-A537-71FD5FC1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颜志宏</cp:lastModifiedBy>
  <cp:revision>4</cp:revision>
  <dcterms:created xsi:type="dcterms:W3CDTF">2023-04-03T14:05:00Z</dcterms:created>
  <dcterms:modified xsi:type="dcterms:W3CDTF">2023-04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9636DBF33D4728878AD622D3680E9A_13</vt:lpwstr>
  </property>
</Properties>
</file>